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8FE3064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2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606AB">
            <w:rPr>
              <w:rFonts w:asciiTheme="minorHAnsi" w:hAnsiTheme="minorHAnsi" w:cstheme="minorHAnsi"/>
            </w:rPr>
            <w:t>2/8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1E9D1517" w:rsidR="006F0552" w:rsidRPr="00716300" w:rsidRDefault="009606AB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Ignite Institute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2DCC9D1D" w:rsidR="00DE0B82" w:rsidRPr="00716300" w:rsidRDefault="009606A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ave &amp; Buster’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08C32999" w:rsidR="00DE0B82" w:rsidRPr="00716300" w:rsidRDefault="009606AB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enior Night at Dave &amp; Buster’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3823BEBA" w:rsidR="008A2749" w:rsidRPr="008A2749" w:rsidRDefault="009606A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5/20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  <w:b/>
          <w:bCs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3DE66421" w:rsidR="00D072A8" w:rsidRPr="009606AB" w:rsidRDefault="008F4F76" w:rsidP="00D072A8">
          <w:pPr>
            <w:pStyle w:val="NoSpacing"/>
            <w:rPr>
              <w:rStyle w:val="PlaceholderText"/>
              <w:b/>
              <w:bCs/>
            </w:rPr>
          </w:pPr>
          <w:r w:rsidRPr="009606AB">
            <w:rPr>
              <w:rStyle w:val="PlaceholderText"/>
              <w:b/>
              <w:bCs/>
            </w:rPr>
            <w:t>Goal 3B</w:t>
          </w:r>
          <w:r w:rsidR="00CA4309" w:rsidRPr="009606AB">
            <w:rPr>
              <w:rStyle w:val="PlaceholderText"/>
              <w:b/>
              <w:bCs/>
            </w:rPr>
            <w:t xml:space="preserve">6. Create </w:t>
          </w:r>
          <w:r w:rsidRPr="009606AB">
            <w:rPr>
              <w:rStyle w:val="PlaceholderText"/>
              <w:b/>
              <w:bCs/>
            </w:rPr>
            <w:t>partnerships that result in extra-curricular activities for students.</w:t>
          </w:r>
        </w:p>
      </w:sdtContent>
    </w:sdt>
    <w:p w14:paraId="34FD658A" w14:textId="77777777" w:rsidR="00D072A8" w:rsidRPr="009606AB" w:rsidRDefault="00D072A8" w:rsidP="00D072A8">
      <w:pPr>
        <w:pStyle w:val="NoSpacing"/>
        <w:rPr>
          <w:rStyle w:val="PlaceholderText"/>
          <w:b/>
          <w:bCs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0C4D7669" w:rsidR="00D072A8" w:rsidRPr="006F0552" w:rsidRDefault="009606AB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gnite Institute with Dave &amp; Buster’s for senior night on 5/20/2024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33A9232F" w:rsidR="00D072A8" w:rsidRPr="006F0552" w:rsidRDefault="00204AF2" w:rsidP="00A32B0D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     </w:t>
          </w:r>
          <w:r w:rsidR="009606AB">
            <w:rPr>
              <w:rFonts w:asciiTheme="minorHAnsi" w:hAnsiTheme="minorHAnsi" w:cstheme="minorHAnsi"/>
            </w:rPr>
            <w:t>$9,490.73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166C347B" w:rsidR="00DE0B82" w:rsidRDefault="00A32B0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  <w:r>
            <w:rPr>
              <w:rFonts w:asciiTheme="minorHAnsi" w:hAnsiTheme="minorHAnsi" w:cstheme="minorHAnsi"/>
            </w:rPr>
            <w:t>.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5C7A68D4" w:rsidR="00D072A8" w:rsidRPr="008A2749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774299">
            <w:rPr>
              <w:rFonts w:asciiTheme="minorHAnsi" w:hAnsiTheme="minorHAnsi" w:cstheme="minorHAnsi"/>
            </w:rPr>
            <w:t>contract with</w:t>
          </w:r>
          <w:r w:rsidR="00B94340">
            <w:rPr>
              <w:rFonts w:asciiTheme="minorHAnsi" w:hAnsiTheme="minorHAnsi" w:cstheme="minorHAnsi"/>
            </w:rPr>
            <w:t xml:space="preserve"> </w:t>
          </w:r>
          <w:r w:rsidR="009606AB">
            <w:rPr>
              <w:rFonts w:asciiTheme="minorHAnsi" w:hAnsiTheme="minorHAnsi" w:cstheme="minorHAnsi"/>
            </w:rPr>
            <w:t>Ignite Institute and Dave &amp; Buster’s</w:t>
          </w:r>
          <w:r w:rsidR="000670B9">
            <w:rPr>
              <w:rFonts w:asciiTheme="minorHAnsi" w:hAnsiTheme="minorHAnsi" w:cstheme="minorHAnsi"/>
            </w:rPr>
            <w:t>,</w:t>
          </w:r>
          <w:r w:rsidR="00A32B0D">
            <w:rPr>
              <w:rFonts w:asciiTheme="minorHAnsi" w:hAnsiTheme="minorHAnsi" w:cstheme="minorHAnsi"/>
            </w:rPr>
            <w:t xml:space="preserve"> as presented</w:t>
          </w:r>
          <w:r w:rsidR="00B94340">
            <w:rPr>
              <w:rFonts w:asciiTheme="minorHAnsi" w:hAnsiTheme="minorHAnsi" w:cstheme="minorHAnsi"/>
            </w:rPr>
            <w:t>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p w14:paraId="1C2622F2" w14:textId="096681D5" w:rsidR="00D072A8" w:rsidRPr="00D072A8" w:rsidRDefault="000104F0" w:rsidP="00D072A8">
      <w:pPr>
        <w:pStyle w:val="NoSpacing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29372256"/>
          <w:placeholder>
            <w:docPart w:val="2E10778993734DDEAEE7F536FA8984E5"/>
          </w:placeholder>
        </w:sdtPr>
        <w:sdtEndPr/>
        <w:sdtContent>
          <w:r w:rsidR="00121DF1">
            <w:rPr>
              <w:rFonts w:asciiTheme="minorHAnsi" w:hAnsiTheme="minorHAnsi" w:cstheme="minorHAnsi"/>
            </w:rPr>
            <w:t>Kim Best, Assistant Superintendent of Operations</w:t>
          </w:r>
        </w:sdtContent>
      </w:sdt>
    </w:p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4FBD1" w14:textId="77777777" w:rsidR="00BF1F99" w:rsidRDefault="00BF1F99">
      <w:r>
        <w:separator/>
      </w:r>
    </w:p>
  </w:endnote>
  <w:endnote w:type="continuationSeparator" w:id="0">
    <w:p w14:paraId="1573B741" w14:textId="77777777" w:rsidR="00BF1F99" w:rsidRDefault="00BF1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21037" w14:textId="77777777" w:rsidR="00BF1F99" w:rsidRDefault="00BF1F99">
      <w:r>
        <w:separator/>
      </w:r>
    </w:p>
  </w:footnote>
  <w:footnote w:type="continuationSeparator" w:id="0">
    <w:p w14:paraId="7F489493" w14:textId="77777777" w:rsidR="00BF1F99" w:rsidRDefault="00BF1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09B3F1E0" w:rsidR="00C046D1" w:rsidRPr="00C046D1" w:rsidRDefault="000104F0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0855E280" w:rsidR="00C046D1" w:rsidRPr="00C046D1" w:rsidRDefault="000104F0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2D941D63" w:rsidR="00C046D1" w:rsidRPr="00C046D1" w:rsidRDefault="000104F0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11061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0672162">
    <w:abstractNumId w:val="12"/>
  </w:num>
  <w:num w:numId="3" w16cid:durableId="1157258920">
    <w:abstractNumId w:val="8"/>
  </w:num>
  <w:num w:numId="4" w16cid:durableId="1237863905">
    <w:abstractNumId w:val="13"/>
  </w:num>
  <w:num w:numId="5" w16cid:durableId="581531672">
    <w:abstractNumId w:val="6"/>
  </w:num>
  <w:num w:numId="6" w16cid:durableId="531695231">
    <w:abstractNumId w:val="0"/>
  </w:num>
  <w:num w:numId="7" w16cid:durableId="925923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90653951">
    <w:abstractNumId w:val="16"/>
  </w:num>
  <w:num w:numId="9" w16cid:durableId="1193760995">
    <w:abstractNumId w:val="1"/>
  </w:num>
  <w:num w:numId="10" w16cid:durableId="821119799">
    <w:abstractNumId w:val="15"/>
  </w:num>
  <w:num w:numId="11" w16cid:durableId="2006779338">
    <w:abstractNumId w:val="19"/>
  </w:num>
  <w:num w:numId="12" w16cid:durableId="1875730537">
    <w:abstractNumId w:val="7"/>
  </w:num>
  <w:num w:numId="13" w16cid:durableId="1648246353">
    <w:abstractNumId w:val="10"/>
  </w:num>
  <w:num w:numId="14" w16cid:durableId="736513588">
    <w:abstractNumId w:val="9"/>
  </w:num>
  <w:num w:numId="15" w16cid:durableId="1853836138">
    <w:abstractNumId w:val="17"/>
  </w:num>
  <w:num w:numId="16" w16cid:durableId="123232886">
    <w:abstractNumId w:val="2"/>
  </w:num>
  <w:num w:numId="17" w16cid:durableId="1862814586">
    <w:abstractNumId w:val="5"/>
  </w:num>
  <w:num w:numId="18" w16cid:durableId="2060665807">
    <w:abstractNumId w:val="14"/>
  </w:num>
  <w:num w:numId="19" w16cid:durableId="148599264">
    <w:abstractNumId w:val="18"/>
  </w:num>
  <w:num w:numId="20" w16cid:durableId="1408539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04F0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670B9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DF1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07AC"/>
    <w:rsid w:val="001D43F6"/>
    <w:rsid w:val="001D6F31"/>
    <w:rsid w:val="001E5E58"/>
    <w:rsid w:val="001E6CE6"/>
    <w:rsid w:val="001F4388"/>
    <w:rsid w:val="00202551"/>
    <w:rsid w:val="002031B9"/>
    <w:rsid w:val="00204AF2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1765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31A40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83284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82184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36E4"/>
    <w:rsid w:val="00774299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7DA2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4F76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06AB"/>
    <w:rsid w:val="00961121"/>
    <w:rsid w:val="009660D6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9F78DF"/>
    <w:rsid w:val="00A03361"/>
    <w:rsid w:val="00A04069"/>
    <w:rsid w:val="00A1655A"/>
    <w:rsid w:val="00A32B0D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147C1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4340"/>
    <w:rsid w:val="00B97D14"/>
    <w:rsid w:val="00BA09FE"/>
    <w:rsid w:val="00BD4715"/>
    <w:rsid w:val="00BD759A"/>
    <w:rsid w:val="00BE603E"/>
    <w:rsid w:val="00BE670F"/>
    <w:rsid w:val="00BF1F99"/>
    <w:rsid w:val="00BF3414"/>
    <w:rsid w:val="00BF4392"/>
    <w:rsid w:val="00BF5E8F"/>
    <w:rsid w:val="00BF6A68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A4309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63836"/>
    <w:rsid w:val="001E4628"/>
    <w:rsid w:val="003A03C8"/>
    <w:rsid w:val="00406556"/>
    <w:rsid w:val="00445713"/>
    <w:rsid w:val="004574D0"/>
    <w:rsid w:val="004918CA"/>
    <w:rsid w:val="004D3C03"/>
    <w:rsid w:val="005E5A26"/>
    <w:rsid w:val="007B2151"/>
    <w:rsid w:val="00880CCF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4</cp:revision>
  <cp:lastPrinted>2024-01-18T16:16:00Z</cp:lastPrinted>
  <dcterms:created xsi:type="dcterms:W3CDTF">2024-01-10T15:30:00Z</dcterms:created>
  <dcterms:modified xsi:type="dcterms:W3CDTF">2024-01-18T16:17:00Z</dcterms:modified>
</cp:coreProperties>
</file>